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EF" w:rsidRPr="00D11F5E" w:rsidRDefault="00015FEF" w:rsidP="00015FEF">
      <w:pPr>
        <w:pStyle w:val="c2"/>
        <w:shd w:val="clear" w:color="auto" w:fill="FFFFFF"/>
        <w:spacing w:before="0" w:beforeAutospacing="0" w:after="0" w:afterAutospacing="0"/>
        <w:ind w:left="156" w:right="156" w:hanging="156"/>
        <w:jc w:val="center"/>
        <w:rPr>
          <w:rFonts w:ascii="Calibri" w:hAnsi="Calibri" w:cs="Calibri"/>
          <w:color w:val="C00000"/>
          <w:sz w:val="22"/>
          <w:szCs w:val="22"/>
        </w:rPr>
      </w:pPr>
      <w:r w:rsidRPr="00D11F5E">
        <w:rPr>
          <w:rStyle w:val="c0"/>
          <w:b/>
          <w:bCs/>
          <w:color w:val="C00000"/>
          <w:sz w:val="28"/>
          <w:szCs w:val="28"/>
        </w:rPr>
        <w:t>«РОДИТЕЛИ С ГАДЖЕТАМИ В РУКАХ — ОДНА ИЗ ХУДШИХ МОДЕЛЕЙ ВОСПИТАНИЯ»</w:t>
      </w:r>
    </w:p>
    <w:p w:rsidR="00015FEF" w:rsidRPr="00D11F5E" w:rsidRDefault="00015FEF" w:rsidP="00015FEF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C00000"/>
          <w:sz w:val="28"/>
          <w:szCs w:val="28"/>
        </w:rPr>
      </w:pPr>
    </w:p>
    <w:p w:rsidR="00015FEF" w:rsidRPr="00D11F5E" w:rsidRDefault="00015FEF" w:rsidP="00015FEF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C00000"/>
          <w:sz w:val="28"/>
          <w:szCs w:val="28"/>
        </w:rPr>
      </w:pPr>
    </w:p>
    <w:p w:rsidR="00015FEF" w:rsidRPr="00D41F77" w:rsidRDefault="00D11F5E" w:rsidP="00015FE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D41F77">
        <w:rPr>
          <w:color w:val="1F497D" w:themeColor="text2"/>
          <w:sz w:val="28"/>
          <w:szCs w:val="28"/>
        </w:rPr>
        <w:t xml:space="preserve">Почему </w:t>
      </w:r>
      <w:r w:rsidR="00015FEF" w:rsidRPr="00D41F77">
        <w:rPr>
          <w:rStyle w:val="c3"/>
          <w:color w:val="1F497D" w:themeColor="text2"/>
          <w:sz w:val="28"/>
          <w:szCs w:val="28"/>
        </w:rPr>
        <w:t>рассеянное внимание — это</w:t>
      </w:r>
      <w:r w:rsidRPr="00D41F77">
        <w:rPr>
          <w:color w:val="1F497D" w:themeColor="text2"/>
          <w:sz w:val="28"/>
          <w:szCs w:val="28"/>
        </w:rPr>
        <w:t xml:space="preserve"> </w:t>
      </w:r>
      <w:r w:rsidR="00015FEF" w:rsidRPr="00D41F77">
        <w:rPr>
          <w:rStyle w:val="c3"/>
          <w:color w:val="1F497D" w:themeColor="text2"/>
          <w:sz w:val="28"/>
          <w:szCs w:val="28"/>
        </w:rPr>
        <w:t>проблема не детей, а родителей</w:t>
      </w:r>
      <w:r w:rsidR="00D41F77">
        <w:rPr>
          <w:rStyle w:val="c3"/>
          <w:color w:val="1F497D" w:themeColor="text2"/>
          <w:sz w:val="28"/>
          <w:szCs w:val="28"/>
        </w:rPr>
        <w:t>.</w:t>
      </w:r>
      <w:r w:rsidR="00015FEF" w:rsidRPr="00D41F77">
        <w:rPr>
          <w:rStyle w:val="c3"/>
          <w:color w:val="1F497D" w:themeColor="text2"/>
          <w:sz w:val="28"/>
          <w:szCs w:val="28"/>
        </w:rPr>
        <w:t>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Мы возмущаемся при виде детей, которые не выпускают из рук телефон или планшет. А сами в этот момент украдкой читаем почту. Современные родители общаются со своими детьми чуть ли не больше, чем за всю историю </w:t>
      </w:r>
      <w:proofErr w:type="spellStart"/>
      <w:r w:rsidR="00015FEF" w:rsidRPr="00D41F77">
        <w:rPr>
          <w:rStyle w:val="c3"/>
          <w:color w:val="1F497D" w:themeColor="text2"/>
          <w:sz w:val="28"/>
          <w:szCs w:val="28"/>
        </w:rPr>
        <w:t>родительства</w:t>
      </w:r>
      <w:proofErr w:type="spellEnd"/>
      <w:r w:rsidR="00015FEF" w:rsidRPr="00D41F77">
        <w:rPr>
          <w:rStyle w:val="c3"/>
          <w:color w:val="1F497D" w:themeColor="text2"/>
          <w:sz w:val="28"/>
          <w:szCs w:val="28"/>
        </w:rPr>
        <w:t xml:space="preserve"> (да!), но это общение теряет в качестве. Физически отцы и матери рядом с детьми, а эмоционально находятся где-то далеко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Исследования показывают, что сейчас матери уделяют детям больше времени и внимания, чем, скажем, в 60-е годы прошлого века. Это немного парадокс, учитывая, что все больше женщин активно работает. Второй парадокс в том, что качество не определяет количество: эмоциональное вовлечение родителей при этом падает. В чем же проблема? Отчасти в том, что все мы, дети и родители, стали тотально </w:t>
      </w:r>
      <w:r w:rsidRPr="00D41F77">
        <w:rPr>
          <w:rStyle w:val="c3"/>
          <w:color w:val="1F497D" w:themeColor="text2"/>
          <w:sz w:val="28"/>
          <w:szCs w:val="28"/>
        </w:rPr>
        <w:t xml:space="preserve">зависимы от смартфонов  и </w:t>
      </w:r>
      <w:proofErr w:type="spellStart"/>
      <w:r w:rsidR="00015FEF" w:rsidRPr="00D41F77">
        <w:rPr>
          <w:rStyle w:val="c3"/>
          <w:color w:val="1F497D" w:themeColor="text2"/>
          <w:sz w:val="28"/>
          <w:szCs w:val="28"/>
        </w:rPr>
        <w:t>гаджетов</w:t>
      </w:r>
      <w:proofErr w:type="spellEnd"/>
      <w:r w:rsidR="00015FEF" w:rsidRPr="00D41F77">
        <w:rPr>
          <w:rStyle w:val="c3"/>
          <w:color w:val="1F497D" w:themeColor="text2"/>
          <w:sz w:val="28"/>
          <w:szCs w:val="28"/>
        </w:rPr>
        <w:t>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Традиционно принято считать, что проблема смартфонов касается в первую очередь того, что они оказываются в руках у детей. Сегодня многие дошкольники проводят с </w:t>
      </w:r>
      <w:proofErr w:type="spellStart"/>
      <w:r w:rsidR="00015FEF" w:rsidRPr="00D41F77">
        <w:rPr>
          <w:rStyle w:val="c3"/>
          <w:color w:val="1F497D" w:themeColor="text2"/>
          <w:sz w:val="28"/>
          <w:szCs w:val="28"/>
        </w:rPr>
        <w:t>гаджетом</w:t>
      </w:r>
      <w:proofErr w:type="spellEnd"/>
      <w:r w:rsidR="00015FEF" w:rsidRPr="00D41F77">
        <w:rPr>
          <w:rStyle w:val="c3"/>
          <w:color w:val="1F497D" w:themeColor="text2"/>
          <w:sz w:val="28"/>
          <w:szCs w:val="28"/>
        </w:rPr>
        <w:t xml:space="preserve"> в руках более четырёх часов. Начиная с 1970 года, средний возраст регулярного присутствия в жизни детей активного «экрана» (от телевизоров и до смартфонов) изменился с 4 лет до 4 месяцев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Анализируя риски, специалисты сходятся на том, что время, которое дети тратят на </w:t>
      </w:r>
      <w:proofErr w:type="spellStart"/>
      <w:r w:rsidR="00015FEF" w:rsidRPr="00D41F77">
        <w:rPr>
          <w:rStyle w:val="c3"/>
          <w:color w:val="1F497D" w:themeColor="text2"/>
          <w:sz w:val="28"/>
          <w:szCs w:val="28"/>
        </w:rPr>
        <w:t>гаджеты</w:t>
      </w:r>
      <w:proofErr w:type="spellEnd"/>
      <w:r w:rsidR="00015FEF" w:rsidRPr="00D41F77">
        <w:rPr>
          <w:rStyle w:val="c3"/>
          <w:color w:val="1F497D" w:themeColor="text2"/>
          <w:sz w:val="28"/>
          <w:szCs w:val="28"/>
        </w:rPr>
        <w:t>, вычитается из того, что нужно детям для «освоения» мира</w:t>
      </w:r>
      <w:r w:rsidRPr="00D41F77">
        <w:rPr>
          <w:rStyle w:val="c3"/>
          <w:color w:val="1F497D" w:themeColor="text2"/>
          <w:sz w:val="28"/>
          <w:szCs w:val="28"/>
        </w:rPr>
        <w:t xml:space="preserve"> вокруг себя</w:t>
      </w:r>
      <w:proofErr w:type="gramStart"/>
      <w:r w:rsidRPr="00D41F77">
        <w:rPr>
          <w:rStyle w:val="c3"/>
          <w:color w:val="1F497D" w:themeColor="text2"/>
          <w:sz w:val="28"/>
          <w:szCs w:val="28"/>
        </w:rPr>
        <w:t xml:space="preserve"> ,</w:t>
      </w:r>
      <w:proofErr w:type="gramEnd"/>
      <w:r w:rsidRPr="00D41F77">
        <w:rPr>
          <w:rStyle w:val="c3"/>
          <w:color w:val="1F497D" w:themeColor="text2"/>
          <w:sz w:val="28"/>
          <w:szCs w:val="28"/>
        </w:rPr>
        <w:t xml:space="preserve">других </w:t>
      </w:r>
      <w:r w:rsidR="00015FEF" w:rsidRPr="00D41F77">
        <w:rPr>
          <w:rStyle w:val="c3"/>
          <w:color w:val="1F497D" w:themeColor="text2"/>
          <w:sz w:val="28"/>
          <w:szCs w:val="28"/>
        </w:rPr>
        <w:t>людей, отношений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Тем не менее, за всеми разговорами о времени, которое дети проводят в </w:t>
      </w:r>
      <w:proofErr w:type="spellStart"/>
      <w:r w:rsidR="00015FEF" w:rsidRPr="00D41F77">
        <w:rPr>
          <w:rStyle w:val="c3"/>
          <w:color w:val="1F497D" w:themeColor="text2"/>
          <w:sz w:val="28"/>
          <w:szCs w:val="28"/>
        </w:rPr>
        <w:t>гаджетах</w:t>
      </w:r>
      <w:proofErr w:type="spellEnd"/>
      <w:r w:rsidR="00015FEF" w:rsidRPr="00D41F77">
        <w:rPr>
          <w:rStyle w:val="c3"/>
          <w:color w:val="1F497D" w:themeColor="text2"/>
          <w:sz w:val="28"/>
          <w:szCs w:val="28"/>
        </w:rPr>
        <w:t xml:space="preserve">, мало внимания уделяется самим родителям. Специалисты по раннему развитию утверждают, что ежедневное использование смартфонов серьёзно влияет на эмоциональное взаимодействие между родителями и их ребёнком из-за фактора «длительного прерванного внимания». 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Педиатры говорят, что в развитии ребёнка огромную роль играет </w:t>
      </w:r>
      <w:proofErr w:type="spellStart"/>
      <w:r w:rsidR="00015FEF" w:rsidRPr="00D41F77">
        <w:rPr>
          <w:rStyle w:val="c3"/>
          <w:color w:val="1F497D" w:themeColor="text2"/>
          <w:sz w:val="28"/>
          <w:szCs w:val="28"/>
        </w:rPr>
        <w:t>эмоциальн</w:t>
      </w:r>
      <w:proofErr w:type="gramStart"/>
      <w:r w:rsidR="00015FEF" w:rsidRPr="00D41F77">
        <w:rPr>
          <w:rStyle w:val="c3"/>
          <w:color w:val="1F497D" w:themeColor="text2"/>
          <w:sz w:val="28"/>
          <w:szCs w:val="28"/>
        </w:rPr>
        <w:t>о</w:t>
      </w:r>
      <w:proofErr w:type="spellEnd"/>
      <w:r w:rsidR="00015FEF" w:rsidRPr="00D41F77">
        <w:rPr>
          <w:rStyle w:val="c3"/>
          <w:color w:val="1F497D" w:themeColor="text2"/>
          <w:sz w:val="28"/>
          <w:szCs w:val="28"/>
        </w:rPr>
        <w:t>-</w:t>
      </w:r>
      <w:proofErr w:type="gramEnd"/>
      <w:r w:rsidR="00D41F77">
        <w:rPr>
          <w:rStyle w:val="c3"/>
          <w:color w:val="1F497D" w:themeColor="text2"/>
          <w:sz w:val="28"/>
          <w:szCs w:val="28"/>
        </w:rPr>
        <w:t xml:space="preserve"> </w:t>
      </w:r>
      <w:r w:rsidR="00015FEF" w:rsidRPr="00D41F77">
        <w:rPr>
          <w:rStyle w:val="c3"/>
          <w:color w:val="1F497D" w:themeColor="text2"/>
          <w:sz w:val="28"/>
          <w:szCs w:val="28"/>
        </w:rPr>
        <w:t>отзывчивый стиль общения с ним родителей. Интонации, последовательности, целостность разговора. Смар</w:t>
      </w:r>
      <w:r w:rsidR="00D41F77" w:rsidRPr="00D41F77">
        <w:rPr>
          <w:rStyle w:val="c3"/>
          <w:color w:val="1F497D" w:themeColor="text2"/>
          <w:sz w:val="28"/>
          <w:szCs w:val="28"/>
        </w:rPr>
        <w:t>тфоны ломают именно эту модель.</w:t>
      </w:r>
      <w:r w:rsidR="00D41F77">
        <w:rPr>
          <w:rStyle w:val="c3"/>
          <w:color w:val="1F497D" w:themeColor="text2"/>
          <w:sz w:val="28"/>
          <w:szCs w:val="28"/>
        </w:rPr>
        <w:t xml:space="preserve"> </w:t>
      </w:r>
      <w:r w:rsidR="00D41F77" w:rsidRPr="00D41F77">
        <w:rPr>
          <w:rStyle w:val="c3"/>
          <w:color w:val="1F497D" w:themeColor="text2"/>
          <w:sz w:val="28"/>
          <w:szCs w:val="28"/>
        </w:rPr>
        <w:t>Д</w:t>
      </w:r>
      <w:r w:rsidR="00015FEF" w:rsidRPr="00D41F77">
        <w:rPr>
          <w:rStyle w:val="c3"/>
          <w:color w:val="1F497D" w:themeColor="text2"/>
          <w:sz w:val="28"/>
          <w:szCs w:val="28"/>
        </w:rPr>
        <w:t>ети не могут полноценно воспринимать информацию, если родители постоянно прерывают беседу ради комме</w:t>
      </w:r>
      <w:r w:rsidR="00D41F77" w:rsidRPr="00D41F77">
        <w:rPr>
          <w:rStyle w:val="c3"/>
          <w:color w:val="1F497D" w:themeColor="text2"/>
          <w:sz w:val="28"/>
          <w:szCs w:val="28"/>
        </w:rPr>
        <w:t xml:space="preserve">нтария в </w:t>
      </w:r>
      <w:proofErr w:type="spellStart"/>
      <w:r w:rsidR="00D41F77" w:rsidRPr="00D41F77">
        <w:rPr>
          <w:rStyle w:val="c3"/>
          <w:color w:val="1F497D" w:themeColor="text2"/>
          <w:sz w:val="28"/>
          <w:szCs w:val="28"/>
        </w:rPr>
        <w:t>соцсети</w:t>
      </w:r>
      <w:proofErr w:type="spellEnd"/>
      <w:r w:rsidR="00D41F77" w:rsidRPr="00D41F77">
        <w:rPr>
          <w:rStyle w:val="c3"/>
          <w:color w:val="1F497D" w:themeColor="text2"/>
          <w:sz w:val="28"/>
          <w:szCs w:val="28"/>
        </w:rPr>
        <w:t>.</w:t>
      </w:r>
      <w:r w:rsidR="00015FEF" w:rsidRPr="00D41F77">
        <w:rPr>
          <w:rStyle w:val="c3"/>
          <w:color w:val="1F497D" w:themeColor="text2"/>
          <w:sz w:val="28"/>
          <w:szCs w:val="28"/>
        </w:rPr>
        <w:t>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D41F77" w:rsidRPr="00D41F77">
        <w:rPr>
          <w:rStyle w:val="c3"/>
          <w:color w:val="1F497D" w:themeColor="text2"/>
          <w:sz w:val="28"/>
          <w:szCs w:val="28"/>
        </w:rPr>
        <w:t>Учёные организовали</w:t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 эксперимент, в ходе которого матерям нужно было научить детей нескольким словам. Участникам раздали мобильные телефоны и затем звонили на них. Каждый раз, когда матери прерывались ради ответа </w:t>
      </w:r>
      <w:r w:rsidR="00015FEF" w:rsidRPr="00D41F77">
        <w:rPr>
          <w:rStyle w:val="c3"/>
          <w:color w:val="1F497D" w:themeColor="text2"/>
          <w:sz w:val="28"/>
          <w:szCs w:val="28"/>
        </w:rPr>
        <w:lastRenderedPageBreak/>
        <w:t>на звонок, дети не могли запомнить нужное слово. В случае</w:t>
      </w:r>
      <w:proofErr w:type="gramStart"/>
      <w:r w:rsidR="00015FEF" w:rsidRPr="00D41F77">
        <w:rPr>
          <w:rStyle w:val="c3"/>
          <w:color w:val="1F497D" w:themeColor="text2"/>
          <w:sz w:val="28"/>
          <w:szCs w:val="28"/>
        </w:rPr>
        <w:t>,</w:t>
      </w:r>
      <w:proofErr w:type="gramEnd"/>
      <w:r w:rsidR="00015FEF" w:rsidRPr="00D41F77">
        <w:rPr>
          <w:rStyle w:val="c3"/>
          <w:color w:val="1F497D" w:themeColor="text2"/>
          <w:sz w:val="28"/>
          <w:szCs w:val="28"/>
        </w:rPr>
        <w:t xml:space="preserve"> если матери игнорировали звонящего, дети с лёгкостью запоминали новый для них материал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>Другой эксперимент был проведён с участием девятимесячных младенцев — в течение нескольких часов детей учили различать фонетические особенности китайского языка. И если малыши, которые обучались в присутствии учителя, справились с этой задачей, то дети, получавшие ту же информацию из видеозаписи — нет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>Потребности взрослых и детей, а тем более их желания, трудно и даже невозможно держать в балансе. Довольно наивно полагать, что дети должны быть непоколебимым центром родительского внимания. Взрослые всегда давали возможность малышам самостоятельно развлекать себя: сажали в манеж и просто оставляли наедине с коробкой игрушек. Отвлекаться от ежедневного общения с ребёнком можно и нужно, но это совсем не то же самое, что игнорировать его во время общения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Для </w:t>
      </w:r>
      <w:proofErr w:type="gramStart"/>
      <w:r w:rsidR="00015FEF" w:rsidRPr="00D41F77">
        <w:rPr>
          <w:rStyle w:val="c3"/>
          <w:color w:val="1F497D" w:themeColor="text2"/>
          <w:sz w:val="28"/>
          <w:szCs w:val="28"/>
        </w:rPr>
        <w:t>многих родителей получается</w:t>
      </w:r>
      <w:proofErr w:type="gramEnd"/>
      <w:r w:rsidR="00015FEF" w:rsidRPr="00D41F77">
        <w:rPr>
          <w:rStyle w:val="c3"/>
          <w:color w:val="1F497D" w:themeColor="text2"/>
          <w:sz w:val="28"/>
          <w:szCs w:val="28"/>
        </w:rPr>
        <w:t>, что ребёнок менее цен</w:t>
      </w:r>
      <w:r w:rsidR="00D41F77">
        <w:rPr>
          <w:rStyle w:val="c3"/>
          <w:color w:val="1F497D" w:themeColor="text2"/>
          <w:sz w:val="28"/>
          <w:szCs w:val="28"/>
        </w:rPr>
        <w:t>ен, чем сообщение в смартфоне.</w:t>
      </w:r>
      <w:r w:rsidR="00015FEF" w:rsidRPr="00D41F77">
        <w:rPr>
          <w:rStyle w:val="c3"/>
          <w:color w:val="1F497D" w:themeColor="text2"/>
          <w:sz w:val="28"/>
          <w:szCs w:val="28"/>
        </w:rPr>
        <w:t xml:space="preserve"> Зависимость от смартфона делает взрослых раздражительными: если ребёнок вдруг прерывает их во время переписки, они злятся, в то время как малыш лишь требует полагающуюся ему долю внимания. Из-за этого возникают и многочисленные обвинения маленьких детей в склонности к манипуляциям. На самом деле, то, в чем взрослые видят манипуляцию, часто просто попытка добиться внимания любой ценой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>Это, возможно, одна из худших моделей воспитания в истории: родители присутствуют в жизни ребёнка физически, однако отсутствуют эмоционально. Подобная тенденция усугубляется современной системой раннего развития: детей буквально пичкают знаниями без активного взаимодействия между учителем и его группой. </w:t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color w:val="1F497D" w:themeColor="text2"/>
          <w:sz w:val="28"/>
          <w:szCs w:val="28"/>
        </w:rPr>
        <w:br/>
      </w:r>
      <w:r w:rsidR="00015FEF" w:rsidRPr="00D41F77">
        <w:rPr>
          <w:rStyle w:val="c3"/>
          <w:color w:val="1F497D" w:themeColor="text2"/>
          <w:sz w:val="28"/>
          <w:szCs w:val="28"/>
        </w:rPr>
        <w:t>И всё-таки нежелательных последствий можно избежать, если во время игры и обучения поставить смартфон на беззвучный режим, отложить его в сторону и полностью сосредоточиться на общении с ребёнком. Не менее полезно это и самим взрослым во имя самих себя. Мы слишком часто доказываем себе, что можем быть доступны для всех и всегда. И всегда будем все успевать — отвечать на сообщения и заказывать туалетную бумагу разом. Но при этом мы не столько все успеваем, сколько оказываемся в бесконечной цифровой центрифуге, выжаты как лимон. </w:t>
      </w:r>
    </w:p>
    <w:p w:rsidR="00B136A4" w:rsidRPr="00D41F77" w:rsidRDefault="00B136A4">
      <w:pPr>
        <w:rPr>
          <w:color w:val="1F497D" w:themeColor="text2"/>
        </w:rPr>
      </w:pPr>
    </w:p>
    <w:p w:rsidR="00D11F5E" w:rsidRPr="00D41F77" w:rsidRDefault="00D11F5E">
      <w:pPr>
        <w:rPr>
          <w:color w:val="1F497D" w:themeColor="text2"/>
        </w:rPr>
      </w:pPr>
    </w:p>
    <w:sectPr w:rsidR="00D11F5E" w:rsidRPr="00D41F77" w:rsidSect="00B1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9D" w:rsidRDefault="00C74B9D" w:rsidP="00D11F5E">
      <w:pPr>
        <w:spacing w:after="0" w:line="240" w:lineRule="auto"/>
      </w:pPr>
      <w:r>
        <w:separator/>
      </w:r>
    </w:p>
  </w:endnote>
  <w:endnote w:type="continuationSeparator" w:id="0">
    <w:p w:rsidR="00C74B9D" w:rsidRDefault="00C74B9D" w:rsidP="00D1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9D" w:rsidRDefault="00C74B9D" w:rsidP="00D11F5E">
      <w:pPr>
        <w:spacing w:after="0" w:line="240" w:lineRule="auto"/>
      </w:pPr>
      <w:r>
        <w:separator/>
      </w:r>
    </w:p>
  </w:footnote>
  <w:footnote w:type="continuationSeparator" w:id="0">
    <w:p w:rsidR="00C74B9D" w:rsidRDefault="00C74B9D" w:rsidP="00D1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5FEF"/>
    <w:rsid w:val="00015FEF"/>
    <w:rsid w:val="00B136A4"/>
    <w:rsid w:val="00C74B9D"/>
    <w:rsid w:val="00D11F5E"/>
    <w:rsid w:val="00D41F77"/>
    <w:rsid w:val="00E5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1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5FEF"/>
  </w:style>
  <w:style w:type="character" w:customStyle="1" w:styleId="c3">
    <w:name w:val="c3"/>
    <w:basedOn w:val="a0"/>
    <w:rsid w:val="00015FEF"/>
  </w:style>
  <w:style w:type="paragraph" w:customStyle="1" w:styleId="c1">
    <w:name w:val="c1"/>
    <w:basedOn w:val="a"/>
    <w:rsid w:val="0001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1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F5E"/>
  </w:style>
  <w:style w:type="paragraph" w:styleId="a5">
    <w:name w:val="footer"/>
    <w:basedOn w:val="a"/>
    <w:link w:val="a6"/>
    <w:uiPriority w:val="99"/>
    <w:unhideWhenUsed/>
    <w:rsid w:val="00D1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FBA4-92A5-4B06-BE33-AF12207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0-01-27T12:41:00Z</dcterms:created>
  <dcterms:modified xsi:type="dcterms:W3CDTF">2020-01-27T13:09:00Z</dcterms:modified>
</cp:coreProperties>
</file>